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前端编程框架：vue.js  国人开发的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react(facebook)   angular(谷歌)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uejs  mvvm的框架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M  model  数据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  view   视图（html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M view model  链接数据 还有视图的一个薄片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if=‘里面只认布尔值’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控制元素的显示隐藏--&gt;删除 插入dom元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heckbox--&gt;被选中的值true，没选中的时候false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MVVM vm 联动视图和数据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mvc ：c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new Vue（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el：‘ ’，    挂载的对象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data: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指令： 拓展html元素  h3 v-modle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model 绑定的是值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if    只识别布尔值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2.0 新出的  v-else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else：使用的时候必须配合v-if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else-if  除此之外还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经常使用的是： v-if + v-else + v-module 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获取input里面的值--&gt;如果你想获取某个标签的value值，v-module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show：显示和隐藏，只认布尔值，无法和v-else||v-else-if使用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if和v-show的区别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show和if的区别：show是通过样式使html内容不显示，if是通过css样式display none使dom文档消失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重点: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-for--&gt;循环，项目里面获取到数据，展示在页面上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正常接触到的需要的循环的数据：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数组：var arr=[‘馒头’‘包子’‘油条’]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索引：值 arr[0]=‘馒头’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json： var json={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name：‘123’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ge：321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birth：332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}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vue 1.0  $index记录索引值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    2.0  专门的参数记录索引值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索引值用法 ： index索引用铲配合事件完成类似于 删除的操作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2717EAF"/>
    <w:rsid w:val="228C09AD"/>
    <w:rsid w:val="22A94F62"/>
    <w:rsid w:val="23F727BC"/>
    <w:rsid w:val="24315435"/>
    <w:rsid w:val="25506087"/>
    <w:rsid w:val="25AD02C6"/>
    <w:rsid w:val="267D111E"/>
    <w:rsid w:val="268E7B7E"/>
    <w:rsid w:val="285C330F"/>
    <w:rsid w:val="29AD52A9"/>
    <w:rsid w:val="2A3F28ED"/>
    <w:rsid w:val="2A890699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8DB6F88"/>
    <w:rsid w:val="38DF55D5"/>
    <w:rsid w:val="39717768"/>
    <w:rsid w:val="3A052159"/>
    <w:rsid w:val="3A704447"/>
    <w:rsid w:val="3DBB6EF0"/>
    <w:rsid w:val="3F1D29DB"/>
    <w:rsid w:val="415C627B"/>
    <w:rsid w:val="429D0359"/>
    <w:rsid w:val="43E93AAD"/>
    <w:rsid w:val="46A21C67"/>
    <w:rsid w:val="479D5842"/>
    <w:rsid w:val="48B90AEF"/>
    <w:rsid w:val="49A9388D"/>
    <w:rsid w:val="4AB85303"/>
    <w:rsid w:val="4B58388D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16T08:20:4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